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uawai Rest Home 2014 Limited - Ruawai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uawai Rest Home 2014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uawai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September 2017</w:t>
      </w:r>
      <w:bookmarkEnd w:id="7"/>
      <w:r w:rsidRPr="009418D4">
        <w:rPr>
          <w:rFonts w:cs="Arial"/>
        </w:rPr>
        <w:tab/>
        <w:t xml:space="preserve">End date: </w:t>
      </w:r>
      <w:bookmarkStart w:id="8" w:name="AuditEndDate"/>
      <w:r w:rsidR="00A4268A">
        <w:rPr>
          <w:rFonts w:cs="Arial"/>
        </w:rPr>
        <w:t>13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uawai rest home provides rest home level of care for up to 19 residents.  On the day of the audit there were 17 residents.  </w:t>
      </w:r>
    </w:p>
    <w:p w:rsidRPr="00A4268A">
      <w:pPr>
        <w:spacing w:before="240" w:line="276" w:lineRule="auto"/>
        <w:rPr>
          <w:rFonts w:eastAsia="Calibri"/>
        </w:rPr>
      </w:pPr>
      <w:r w:rsidRPr="00A4268A">
        <w:rPr>
          <w:rFonts w:eastAsia="Calibri"/>
        </w:rPr>
        <w:t>This surveillance audit was conducted against the relevant Health and Disability Standards and the contract with the district health board.  The audit process included the review of policies and procedures, the review of resident and staff files, observations, and interviews with family, management and staff.</w:t>
      </w:r>
    </w:p>
    <w:p w:rsidRPr="00A4268A">
      <w:pPr>
        <w:spacing w:before="240" w:line="276" w:lineRule="auto"/>
        <w:rPr>
          <w:rFonts w:eastAsia="Calibri"/>
        </w:rPr>
      </w:pPr>
      <w:r w:rsidRPr="00A4268A">
        <w:rPr>
          <w:rFonts w:eastAsia="Calibri"/>
        </w:rPr>
        <w:t>The owners/managers have owned the facility since April 2015.  One of the owners (manager) who is a registered nurse with a current practicing certificate was the facility manager prior to purchase.  The owners/managers are responsible for the daily operations and a part-time registered nurse and long serving staff supports them.  The residents and relatives spoke positively about the care and support provided at Ruawai rest home.</w:t>
      </w:r>
    </w:p>
    <w:p w:rsidRPr="00A4268A">
      <w:pPr>
        <w:spacing w:before="240" w:line="276" w:lineRule="auto"/>
        <w:rPr>
          <w:rFonts w:eastAsia="Calibri"/>
        </w:rPr>
      </w:pPr>
      <w:r w:rsidRPr="00A4268A">
        <w:rPr>
          <w:rFonts w:eastAsia="Calibri"/>
        </w:rPr>
        <w:t xml:space="preserve">The service has addressed four of four previous findings around meeting minutes, professional development, incident reporting, and documented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uawai provides care in a way that focuses on the individual resident.  Communication with residents and families is appropriately managed and documented.  The complaints process is provided to residents and families as part of the admission process.  A complaints register is in place that includes all complaints, dates and actions taken.  Complaints are being managed in an appropriate manner and meet the requirements set forth by the Health and Disability Commissio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Ruawai is implementing a quality and risk management system that supports the provision of clinical care.  An annual resident satisfaction survey is completed and there are regular resident meetings.  There is a monthly collation of quality data and this is discussed at quality and staff meetings.  Internal audits are completed as per the annual audit schedule.  There are human resources policies including recruitment, selection, orientation and staff training and development.  The service has an orientation programme that provides new staff with relevant information for safe work practice.  The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 is responsible for each stage of service provision.  The registered nurse assesses and reviews residents' needs, outcomes and goals with the resident and/or family.  Resident files included medical notes and notes of other visiting allied health professionals.</w:t>
      </w:r>
    </w:p>
    <w:p w:rsidRPr="00A4268A" w:rsidP="00621629">
      <w:pPr>
        <w:spacing w:before="240" w:line="276" w:lineRule="auto"/>
        <w:rPr>
          <w:rFonts w:eastAsia="Calibri"/>
        </w:rPr>
      </w:pPr>
      <w:r w:rsidRPr="00A4268A">
        <w:rPr>
          <w:rFonts w:eastAsia="Calibri"/>
        </w:rPr>
        <w:t xml:space="preserve">The diversional therapist provides an interesting and varied activities programme for the residents that includes outings and community involvement.   </w:t>
      </w:r>
    </w:p>
    <w:p w:rsidRPr="00A4268A" w:rsidP="00621629">
      <w:pPr>
        <w:spacing w:before="240" w:line="276" w:lineRule="auto"/>
        <w:rPr>
          <w:rFonts w:eastAsia="Calibri"/>
        </w:rPr>
      </w:pPr>
      <w:r w:rsidRPr="00A4268A">
        <w:rPr>
          <w:rFonts w:eastAsia="Calibri"/>
        </w:rPr>
        <w:t>Medication policies reflect legislative requirements and guidelines.  The service uses an electronic medication system.  Staff who are responsible for the administration of medicines, complete annual education and medication competencies.  The general practitioner reviews medications three-monthly.</w:t>
      </w:r>
    </w:p>
    <w:p w:rsidRPr="00A4268A" w:rsidP="00621629">
      <w:pPr>
        <w:spacing w:before="240" w:line="276" w:lineRule="auto"/>
        <w:rPr>
          <w:rFonts w:eastAsia="Calibri"/>
        </w:rPr>
      </w:pPr>
      <w:r w:rsidRPr="00A4268A">
        <w:rPr>
          <w:rFonts w:eastAsia="Calibri"/>
        </w:rPr>
        <w:t>All meals are prepared on-site.  Individual and special dietary needs are catered and alternative options are available for residents with dislikes.  A dietitian has reviewed the menu.  Residents interviewed responded favourably to the food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 restraint policy includes comprehensive restraint procedures.  A documented definition of restraint and enablers aligns with the definition in the standards.  There were no restraints or enablers in place.  Staff have attended training in the management of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s (shared role) are responsible for coordinating education and training for staff.  The infection control coordinators have attended external training.  There are a suite of infection control policies and guidelines to support practice.  The infection control coordinators use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Information about complaints is provided on admission.  The manager/owner leads the investigation and management of complaints (verbal and written).  Complaint forms are visible around the facility on noticeboards.  Two complaints had been received in the last eighteen months with evidence of appropriate and timely follow-up actions taken.  Documentation including follow-up communication and resolution demonstrates that the complaints we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incidents, complaints procedures and the policy and process around open disclosure alerts staff to their responsibility to notify family/next of kin of any accident/incident and ensure full and frank open disclosure occurs.  Incident/accident forms reviewed include a section to record family notification.  All forms sighted indicated family were informed.  Relatives interviewed confirmed they were notified of any changes in their family member’s health status.  Interpreter services can be acc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uawai provides care for up to 19 rest home residents.  On the day of audit, there were 17 rest home residents. The manager, an experienced registered nurse, and her husband own the facility.  A part-time registered nurse (three days a week) and a full-time diversional therapist support the manager/ow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uawai rest home key objectives for the 2017 year includes developing strategic alliances, creating a stimulating environment for residents (including providing equipment that makes the residents’ life easier), education of staff, re-certification, maintaining occupancy and a viable business and safety for residents, relatives and staff. Each objective has a strategic goal that includes timeframes with identified performance indicators.  </w:t>
            </w:r>
          </w:p>
          <w:p w:rsidR="00EB7645" w:rsidRPr="00BE00C7" w:rsidP="00BE00C7">
            <w:pPr>
              <w:pStyle w:val="OutcomeDescription"/>
              <w:spacing w:before="120" w:after="120"/>
              <w:rPr>
                <w:rFonts w:cs="Arial"/>
                <w:b w:val="0"/>
                <w:lang w:eastAsia="en-NZ"/>
              </w:rPr>
            </w:pPr>
            <w:r w:rsidRPr="00BE00C7">
              <w:rPr>
                <w:rFonts w:cs="Arial"/>
                <w:b w:val="0"/>
                <w:lang w:eastAsia="en-NZ"/>
              </w:rPr>
              <w:t>The manager/owner has maintained well in excess of eight hours annually of professional development activities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uawai is implementing a quality and risk management system.  There are policies and procedures implemented to provide assurance that the service is meeting accepted good practice and adhering to relevant standards, including those standards relating to the Health and Disability Services (Safety) Act 2001.  Policies are reviewed at least two yearly.  The content of policy and procedures is detailed to allow effective implementation by staff.  Caregivers interviewed confirm they are made aware of any reviewed policies and sign to declare they have read and understood the content.  </w:t>
              <w:br/>
              <w:br/>
              <w:t>Quality matters and monthly data are discussed at the facility staff meetings and three-monthly quality assurance meetings.  Infection control, and health and safety are incorporated into the facility meetings, meeting minutes evidenced trending and analysis of quality data including accidents and incidents, infections and the use of enablers/restraint.  Meeting minutes reviewed, including resident meetings, demonstrated that issues raised are followed through and closed out.  This is an improvement on previous audit.</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followed with corrective actions followed up and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lative satisfaction survey is completed annually (the last survey occurred in 2016).  The relative survey results reported that they are either very satisfied or satisfi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is managed on an individual basis with identified risks and interventions documented in the resident care plan.  There is a current hazard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risk.  Nine incident forms reviewed were fully completed and showed timely RN assessments and follow-up.  Incident forms had been completed where required and this is an improvement on previous audit.</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ervice management, confirm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Current practising certificates are available in the RN files.  Six staff files were reviewed (manager, registered nurse, caregiver, cook, cleaner and diversional therapist) and all had relevant documentation relating to employment.  Performance appraisals were curren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orientation programme includes documented checklists. Staff interviewed were able to describe the orientation process and believed new staff were adequately orientated to the service.</w:t>
              <w:br/>
              <w:br/>
              <w:t xml:space="preserve">There is a two-yearly education plan in place.  All mandatory topics had been covered, including (but not limited to), communication (Aug 2016), cultural safety (July 2016) and complaints/open disclosure (May and Aug 2016) and this is an improvement on previous audit. There is evidence that additional training opportunities are offered to staff such as attendance at a palliative care series.  Interviews with caregivers and the registered nurse confirm training opportunitie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Staffing is as follows: two caregivers in the morning and afternoon, and one on night shift.  The manager/owner/RN is on-site Monday to Friday with a part-time RN on duty three days a week.  Both are available on-call afterhours.  The caregivers, residents and relatives stated there are sufficient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lign with legislative requirements and safe practice guidelines.  The service uses an electronic medication system.  The RNs and caregivers responsible for the administration of medications have completed annual competencies and medication education.  Medications are checked on arrival by the registered nurse and any pharmacy errors recorded and fed back to the supplying pharmacy.  The RN and care staff interviewed, were able to describe their role in medicine administration.  Medications were stored safely.  The medication fridge temperature was monitored weekly.  Eye drops are dated on opening and there were no expired medications. There were no residents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were not in use.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and administration signing was viewed on the electronic medication system.  Prescribing and three-monthly medication chart reviews met legislative requirements.  Medication administration observed on audit met saf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prepared and cooked on-site at Ruawai rest home.  Two qualified cooks cover the seven-day week.  They have completed food safety units.  There was a six-weekly rotating menu in place, which a dietitian had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is prepared in the main kitchen and served directly to residents in the dining room.  The cook receives resident dietary profiles and is notified of any dietary changes and requirements.  Dislikes are accommodated.  Fridge and freezer temperatures were recorded daily.  Food temperatures had been taken and recorded daily.  All foods were date labelled and stored correctly.  A cleaning schedule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arranges a GP visit.  There is evidence of three-monthly medical reviews or earlier for health status changes.  Residents and relatives interviewed confirm care delivery and support by staff is consistent with their expectations.  Families confirmed they were informed of any changes to resident’s health status.  Resident files reviewed inclu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ere are adequate continence and dressing supplies.  On the day of the audit, supplies of these products were sighted.  There were no wounds on the day of audit.  There were no pressure injuries.  A wound management plan, evaluations and wound monitoring forms were evidenced for the last wound that a resident had.  The manager/RN and RN interviewed could describe the referral process to a wound specialist or continence nurse.   </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identified all assessed needs and this is an improvement on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full-time diversional therapist (DT) Monday to Friday, who is responsible for the planning and delivery of the activities programme.  The DT links into the monthly DT regional meetings. The DT has attended the “walking in another’s shoes” course and holds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flexible and provides a variety of activities that are meaningful to the residents.  Residents have the opportunity to provide suggestions for activities and outings.  Volunteers are involved in the programme.  Residents are encouraged to maintain links with community groups such as senior citizens club, RSA visits, concerts, inter-home visits and the library.  Guest speakers, entertainers, pet therapy and outings are scheduled weekly.  Ruawai rest home has its own van for transpor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ttend church services on-site and are supported to attend church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n admission.  Activity plans were sighted in the resident files reviewed.  Activity plans had been reviewed at the same time a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has evaluated three initial nursing assessment/care plans (sighted) within three weeks of admission.  InterRAI assessments are completed six-monthly or earlier due to changes in health status.  Long-term care plans are reviewed at least six-monthly by the multidisciplinary (MDT) team.  Families are invited to attend the MDT meeting.  Evaluations indicate if resident goals have been met or un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have been reviewed regularly by the RN and either resolved or added to the long-term care plan if the problem i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expiring 8 Jul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dividual infection report forms are completed for all infections.  Infections are included on a monthly register and a monthly report, and the infection control coordinators complete graphs.  Definitions of infections are in place, appropriate to the complexity of service provided.  Infection control data is collated monthly and discussed at both the quality and staff meetings. The surveillance of infection data assists in evaluating compliance with infection control practices.  Internal audits for infection control are included in the annual audit schedule.  There is close liaison with the GPs who advise and provide feedback/information to the service.  The infection control nurse specialist MCDHB is also readily availabl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uawai rest home has policies and procedures on restraint minimisation and safe practice.  Policy includes guidelines and definitions for use of enablers and restraint.  The owner/RN is the restraint coordinator with a job description defining responsibilities of the role.  The restraint coordinator confirms that the service promotes a restraint-free environment.  There are no residents assessed as requiring restraint or using enablers.  Challenging behaviour and restraint minimisation and safe practice education has been provided.  Restraint/enabler use is discussed at monthly staff meetings.  The caregivers interviewed were knowledgeable in the use of enablers/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uawai Rest Home 2014 Limited - Ruawai Resthome</w:t>
    </w:r>
    <w:bookmarkEnd w:id="58"/>
    <w:r>
      <w:rPr>
        <w:rFonts w:cs="Arial"/>
        <w:sz w:val="16"/>
        <w:szCs w:val="20"/>
      </w:rPr>
      <w:tab/>
      <w:t xml:space="preserve">Date of Audit: </w:t>
    </w:r>
    <w:bookmarkStart w:id="59" w:name="AuditStartDate1"/>
    <w:r>
      <w:rPr>
        <w:rFonts w:cs="Arial"/>
        <w:sz w:val="16"/>
        <w:szCs w:val="20"/>
      </w:rPr>
      <w:t>12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